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407"/>
        <w:gridCol w:w="1215"/>
        <w:gridCol w:w="702"/>
        <w:gridCol w:w="675"/>
        <w:gridCol w:w="702"/>
        <w:gridCol w:w="1214"/>
        <w:gridCol w:w="406"/>
        <w:gridCol w:w="406"/>
        <w:gridCol w:w="1214"/>
        <w:gridCol w:w="702"/>
        <w:gridCol w:w="675"/>
        <w:gridCol w:w="702"/>
        <w:gridCol w:w="1214"/>
        <w:gridCol w:w="406"/>
      </w:tblGrid>
      <w:tr w:rsidR="004320B5" w:rsidRPr="001E41F9" w:rsidTr="00E079A0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320B5" w:rsidRPr="001E41F9" w:rsidRDefault="004320B5" w:rsidP="00E079A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bookmarkStart w:id="0" w:name="_GoBack"/>
            <w:bookmarkEnd w:id="0"/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השלמת משוואה של תרגילי חיבור של מספר דו-ספרתי ומספר חד-ספרתי </w:t>
            </w:r>
            <w:r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–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כיתה ב</w:t>
            </w:r>
          </w:p>
        </w:tc>
      </w:tr>
      <w:tr w:rsidR="004320B5" w:rsidRPr="001E41F9" w:rsidTr="00E079A0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320B5" w:rsidRPr="001E41F9" w:rsidTr="004320B5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B5" w:rsidRPr="001E41F9" w:rsidRDefault="004320B5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6C23D6">
      <w:pPr>
        <w:jc w:val="center"/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407"/>
        <w:gridCol w:w="1215"/>
        <w:gridCol w:w="702"/>
        <w:gridCol w:w="675"/>
        <w:gridCol w:w="702"/>
        <w:gridCol w:w="1214"/>
        <w:gridCol w:w="406"/>
        <w:gridCol w:w="406"/>
        <w:gridCol w:w="1214"/>
        <w:gridCol w:w="702"/>
        <w:gridCol w:w="675"/>
        <w:gridCol w:w="702"/>
        <w:gridCol w:w="1214"/>
        <w:gridCol w:w="406"/>
      </w:tblGrid>
      <w:tr w:rsidR="001E41F9" w:rsidRPr="001E41F9" w:rsidTr="001E41F9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E41F9" w:rsidRPr="001E41F9" w:rsidRDefault="001E41F9" w:rsidP="001E41F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פתרון </w:t>
            </w:r>
            <w:r w:rsidR="004320B5"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השלמת משוואה של 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תרגילי חיבור של מספר דו-ספרתי ומספר חד-ספרתי </w:t>
            </w:r>
            <w:r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–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כיתה ב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8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E41F9" w:rsidRPr="001E41F9" w:rsidTr="001E41F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9" w:rsidRPr="001E41F9" w:rsidRDefault="001E41F9" w:rsidP="001E41F9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E41F9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Pr="00E915FE" w:rsidRDefault="006C23D6" w:rsidP="00E915FE">
      <w:pPr>
        <w:rPr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00" w:rsidRDefault="00336A00" w:rsidP="00FD2B8A">
      <w:pPr>
        <w:spacing w:after="0" w:line="240" w:lineRule="auto"/>
      </w:pPr>
      <w:r>
        <w:separator/>
      </w:r>
    </w:p>
  </w:endnote>
  <w:endnote w:type="continuationSeparator" w:id="0">
    <w:p w:rsidR="00336A00" w:rsidRDefault="00336A00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336A00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4320B5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336A00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00" w:rsidRDefault="00336A00" w:rsidP="00FD2B8A">
      <w:pPr>
        <w:spacing w:after="0" w:line="240" w:lineRule="auto"/>
      </w:pPr>
      <w:r>
        <w:separator/>
      </w:r>
    </w:p>
  </w:footnote>
  <w:footnote w:type="continuationSeparator" w:id="0">
    <w:p w:rsidR="00336A00" w:rsidRDefault="00336A00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36A00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20B5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16D1-6087-436A-B534-8B3C489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7</cp:revision>
  <cp:lastPrinted>2014-02-06T13:03:00Z</cp:lastPrinted>
  <dcterms:created xsi:type="dcterms:W3CDTF">2014-02-08T17:26:00Z</dcterms:created>
  <dcterms:modified xsi:type="dcterms:W3CDTF">2014-03-23T14:13:00Z</dcterms:modified>
</cp:coreProperties>
</file>